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F4E5E" w:rsidP="0016211D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7024E" wp14:editId="08804A8C">
                <wp:simplePos x="0" y="0"/>
                <wp:positionH relativeFrom="column">
                  <wp:posOffset>1486535</wp:posOffset>
                </wp:positionH>
                <wp:positionV relativeFrom="paragraph">
                  <wp:posOffset>5447030</wp:posOffset>
                </wp:positionV>
                <wp:extent cx="5888990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5E" w:rsidRDefault="00CF4E5E" w:rsidP="00CF4E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Textle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del Congreso del Estado de Tlaxcala</w:t>
                            </w:r>
                          </w:p>
                          <w:p w:rsidR="00CF4E5E" w:rsidRPr="00EA1812" w:rsidRDefault="00CF4E5E" w:rsidP="00CF4E5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7.05pt;margin-top:428.9pt;width:463.7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" filled="f" stroked="f">
                <v:textbox>
                  <w:txbxContent>
                    <w:p w:rsidR="00CF4E5E" w:rsidRDefault="00CF4E5E" w:rsidP="00CF4E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Textle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del Congreso del Estado de Tlaxcala</w:t>
                      </w:r>
                    </w:p>
                    <w:p w:rsidR="00CF4E5E" w:rsidRPr="00EA1812" w:rsidRDefault="00CF4E5E" w:rsidP="00CF4E5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512824068"/>
      <w:bookmarkEnd w:id="0"/>
      <w:r>
        <w:object w:dxaOrig="18249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05pt;height:408.35pt" o:ole="">
            <v:imagedata r:id="rId9" o:title=""/>
          </v:shape>
          <o:OLEObject Type="Embed" ProgID="Excel.Sheet.12" ShapeID="_x0000_i1025" DrawAspect="Content" ObjectID="_1522837518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5117F4" w:rsidRDefault="00EA5418" w:rsidP="0044253C">
      <w:pPr>
        <w:jc w:val="center"/>
        <w:rPr>
          <w:rFonts w:ascii="Soberana Sans Light" w:hAnsi="Soberana Sans Light"/>
        </w:rPr>
      </w:pPr>
    </w:p>
    <w:p w:rsidR="00C2522F" w:rsidRDefault="00CF4E5E" w:rsidP="00C2522F">
      <w:pPr>
        <w:jc w:val="center"/>
        <w:rPr>
          <w:rFonts w:ascii="Soberana Sans Light" w:hAnsi="Soberana Sans Light"/>
        </w:rPr>
      </w:pPr>
      <w:bookmarkStart w:id="1" w:name="_GoBack"/>
      <w:bookmarkEnd w:id="1"/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C97CE" wp14:editId="3D18B70B">
                <wp:simplePos x="0" y="0"/>
                <wp:positionH relativeFrom="column">
                  <wp:posOffset>1638935</wp:posOffset>
                </wp:positionH>
                <wp:positionV relativeFrom="paragraph">
                  <wp:posOffset>4125595</wp:posOffset>
                </wp:positionV>
                <wp:extent cx="588899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5E" w:rsidRDefault="00CF4E5E" w:rsidP="00CF4E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Textle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del Congreso del Estado de Tlaxcala</w:t>
                            </w:r>
                          </w:p>
                          <w:p w:rsidR="00CF4E5E" w:rsidRPr="00EA1812" w:rsidRDefault="00CF4E5E" w:rsidP="00CF4E5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05pt;margin-top:324.85pt;width:463.7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" filled="f" stroked="f">
                <v:textbox>
                  <w:txbxContent>
                    <w:p w:rsidR="00CF4E5E" w:rsidRDefault="00CF4E5E" w:rsidP="00CF4E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Textle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del Congreso del Estado de Tlaxcala</w:t>
                      </w:r>
                    </w:p>
                    <w:p w:rsidR="00CF4E5E" w:rsidRPr="00EA1812" w:rsidRDefault="00CF4E5E" w:rsidP="00CF4E5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MON_1512822896"/>
      <w:bookmarkEnd w:id="2"/>
      <w:r w:rsidR="0076367A">
        <w:rPr>
          <w:rFonts w:ascii="Soberana Sans Light" w:hAnsi="Soberana Sans Light"/>
        </w:rPr>
        <w:object w:dxaOrig="8685" w:dyaOrig="7065">
          <v:shape id="_x0000_i1027" type="#_x0000_t75" style="width:434.15pt;height:333.15pt" o:ole="">
            <v:imagedata r:id="rId11" o:title=""/>
          </v:shape>
          <o:OLEObject Type="Embed" ProgID="Excel.Sheet.12" ShapeID="_x0000_i1027" DrawAspect="Content" ObjectID="_1522837519" r:id="rId12"/>
        </w:objec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bookmarkStart w:id="3" w:name="_MON_1512824326"/>
    <w:bookmarkEnd w:id="3"/>
    <w:p w:rsidR="00C2522F" w:rsidRDefault="00CF4E5E" w:rsidP="00C2522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90">
          <v:shape id="_x0000_i1026" type="#_x0000_t75" style="width:515.8pt;height:324.55pt" o:ole="">
            <v:imagedata r:id="rId13" o:title=""/>
          </v:shape>
          <o:OLEObject Type="Embed" ProgID="Excel.Sheet.12" ShapeID="_x0000_i1026" DrawAspect="Content" ObjectID="_1522837520" r:id="rId14"/>
        </w:object>
      </w:r>
    </w:p>
    <w:p w:rsidR="00C2522F" w:rsidRPr="005117F4" w:rsidRDefault="00CF4E5E" w:rsidP="00C2522F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6813E" wp14:editId="5AD92B3F">
                <wp:simplePos x="0" y="0"/>
                <wp:positionH relativeFrom="column">
                  <wp:posOffset>1543685</wp:posOffset>
                </wp:positionH>
                <wp:positionV relativeFrom="paragraph">
                  <wp:posOffset>5715</wp:posOffset>
                </wp:positionV>
                <wp:extent cx="5888990" cy="6165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5E" w:rsidRDefault="00CF4E5E" w:rsidP="00CF4E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Textle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CF4E5E" w:rsidRPr="00890392" w:rsidRDefault="00CF4E5E" w:rsidP="00CF4E5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del Congreso del Estado de Tlaxcala</w:t>
                            </w:r>
                          </w:p>
                          <w:p w:rsidR="00CF4E5E" w:rsidRPr="00EA1812" w:rsidRDefault="00CF4E5E" w:rsidP="00CF4E5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55pt;margin-top:.45pt;width:463.7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" filled="f" stroked="f">
                <v:textbox>
                  <w:txbxContent>
                    <w:p w:rsidR="00CF4E5E" w:rsidRDefault="00CF4E5E" w:rsidP="00CF4E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Textle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CF4E5E" w:rsidRPr="00890392" w:rsidRDefault="00CF4E5E" w:rsidP="00CF4E5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del Congreso del Estado de Tlaxcala</w:t>
                      </w:r>
                    </w:p>
                    <w:p w:rsidR="00CF4E5E" w:rsidRPr="00EA1812" w:rsidRDefault="00CF4E5E" w:rsidP="00CF4E5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sectPr w:rsidR="00AB13B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0F" w:rsidRDefault="0031540F" w:rsidP="00EA5418">
      <w:pPr>
        <w:spacing w:after="0" w:line="240" w:lineRule="auto"/>
      </w:pPr>
      <w:r>
        <w:separator/>
      </w:r>
    </w:p>
  </w:endnote>
  <w:endnote w:type="continuationSeparator" w:id="0">
    <w:p w:rsidR="0031540F" w:rsidRDefault="003154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5A537" wp14:editId="401FF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6367A" w:rsidRPr="0076367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E903A" wp14:editId="37CFB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6367A" w:rsidRPr="0076367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0F" w:rsidRDefault="0031540F" w:rsidP="00EA5418">
      <w:pPr>
        <w:spacing w:after="0" w:line="240" w:lineRule="auto"/>
      </w:pPr>
      <w:r>
        <w:separator/>
      </w:r>
    </w:p>
  </w:footnote>
  <w:footnote w:type="continuationSeparator" w:id="0">
    <w:p w:rsidR="0031540F" w:rsidRDefault="003154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B44119" wp14:editId="0B322BB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36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36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81FF" wp14:editId="73BBDE0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20DA3" wp14:editId="4611DE3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15873"/>
    <w:rsid w:val="0013011C"/>
    <w:rsid w:val="0016211D"/>
    <w:rsid w:val="001741F1"/>
    <w:rsid w:val="00192778"/>
    <w:rsid w:val="001B1B72"/>
    <w:rsid w:val="001E2637"/>
    <w:rsid w:val="002A70B3"/>
    <w:rsid w:val="002D213C"/>
    <w:rsid w:val="0031540F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6367A"/>
    <w:rsid w:val="0079582C"/>
    <w:rsid w:val="007D6E9A"/>
    <w:rsid w:val="008A627E"/>
    <w:rsid w:val="008A6E4D"/>
    <w:rsid w:val="008B0017"/>
    <w:rsid w:val="008D51D8"/>
    <w:rsid w:val="008E3652"/>
    <w:rsid w:val="00A56AC9"/>
    <w:rsid w:val="00AB13B7"/>
    <w:rsid w:val="00AD3FED"/>
    <w:rsid w:val="00B30281"/>
    <w:rsid w:val="00B849EE"/>
    <w:rsid w:val="00BD29FE"/>
    <w:rsid w:val="00C00663"/>
    <w:rsid w:val="00C2522F"/>
    <w:rsid w:val="00C90233"/>
    <w:rsid w:val="00CF4E5E"/>
    <w:rsid w:val="00D055EC"/>
    <w:rsid w:val="00D51261"/>
    <w:rsid w:val="00D96CDF"/>
    <w:rsid w:val="00DA563D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9016-3D73-4AED-9D29-B9FBF6D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20</cp:revision>
  <cp:lastPrinted>2016-04-22T18:37:00Z</cp:lastPrinted>
  <dcterms:created xsi:type="dcterms:W3CDTF">2014-08-29T22:20:00Z</dcterms:created>
  <dcterms:modified xsi:type="dcterms:W3CDTF">2016-04-22T18:38:00Z</dcterms:modified>
</cp:coreProperties>
</file>